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BB" w:rsidRDefault="00CB46FE" w:rsidP="00CB46FE">
      <w:pPr>
        <w:jc w:val="center"/>
      </w:pPr>
      <w:r>
        <w:t>MIDTERMS</w:t>
      </w:r>
    </w:p>
    <w:p w:rsidR="00CB46FE" w:rsidRDefault="00CB46FE" w:rsidP="00CB46FE">
      <w:r>
        <w:t>HTML (Hyper Text Mark-up Language)</w:t>
      </w:r>
    </w:p>
    <w:p w:rsidR="00CB46FE" w:rsidRDefault="00CB46FE" w:rsidP="00CB46FE">
      <w:pPr>
        <w:pStyle w:val="ListParagraph"/>
        <w:numPr>
          <w:ilvl w:val="0"/>
          <w:numId w:val="1"/>
        </w:numPr>
      </w:pPr>
      <w:r>
        <w:t>a language to create web pages, derived from SGML and XML</w:t>
      </w:r>
    </w:p>
    <w:p w:rsidR="00CB46FE" w:rsidRDefault="00CB46FE" w:rsidP="00CB46FE">
      <w:pPr>
        <w:pStyle w:val="ListParagraph"/>
        <w:numPr>
          <w:ilvl w:val="0"/>
          <w:numId w:val="1"/>
        </w:numPr>
      </w:pPr>
      <w:r>
        <w:t>invented by Sir Tim Berners-Lee</w:t>
      </w:r>
    </w:p>
    <w:p w:rsidR="00CB46FE" w:rsidRDefault="00CB46FE" w:rsidP="00CB46FE">
      <w:r>
        <w:t>Mark-up Language – a language used to get some document</w:t>
      </w:r>
    </w:p>
    <w:p w:rsidR="00CB46FE" w:rsidRDefault="00CB46FE" w:rsidP="00CB46FE">
      <w:r>
        <w:t>Aspects of a website</w:t>
      </w:r>
    </w:p>
    <w:p w:rsidR="00CB46FE" w:rsidRDefault="00CB46FE" w:rsidP="00CB46FE">
      <w:pPr>
        <w:pStyle w:val="ListParagraph"/>
        <w:numPr>
          <w:ilvl w:val="0"/>
          <w:numId w:val="2"/>
        </w:numPr>
      </w:pPr>
      <w:r>
        <w:t>Structure &amp; Content</w:t>
      </w:r>
      <w:r>
        <w:tab/>
        <w:t>-&gt; HTML</w:t>
      </w:r>
    </w:p>
    <w:p w:rsidR="00CB46FE" w:rsidRDefault="00CB46FE" w:rsidP="00CB46FE">
      <w:pPr>
        <w:pStyle w:val="ListParagraph"/>
        <w:numPr>
          <w:ilvl w:val="0"/>
          <w:numId w:val="2"/>
        </w:numPr>
      </w:pPr>
      <w:r>
        <w:t xml:space="preserve"> Presentation/Aesthetics-&gt; CSS</w:t>
      </w:r>
    </w:p>
    <w:p w:rsidR="00CB46FE" w:rsidRDefault="00CB46FE" w:rsidP="00CB46FE">
      <w:pPr>
        <w:pStyle w:val="ListParagraph"/>
        <w:numPr>
          <w:ilvl w:val="0"/>
          <w:numId w:val="2"/>
        </w:numPr>
      </w:pPr>
      <w:proofErr w:type="spellStart"/>
      <w:r>
        <w:t>Behavioral</w:t>
      </w:r>
      <w:proofErr w:type="spellEnd"/>
    </w:p>
    <w:p w:rsidR="00CB46FE" w:rsidRDefault="00CB46FE" w:rsidP="00CB46FE">
      <w:r>
        <w:t xml:space="preserve">Versions of HTML </w:t>
      </w:r>
    </w:p>
    <w:p w:rsidR="00CB46FE" w:rsidRDefault="00CB46FE" w:rsidP="00CB46FE">
      <w:pPr>
        <w:pStyle w:val="ListParagraph"/>
        <w:numPr>
          <w:ilvl w:val="0"/>
          <w:numId w:val="3"/>
        </w:numPr>
      </w:pPr>
      <w:r>
        <w:t>HTML 1.0 – the original HTML</w:t>
      </w:r>
    </w:p>
    <w:p w:rsidR="00CB46FE" w:rsidRDefault="00CB46FE" w:rsidP="00CB46FE">
      <w:pPr>
        <w:pStyle w:val="ListParagraph"/>
        <w:numPr>
          <w:ilvl w:val="0"/>
          <w:numId w:val="3"/>
        </w:numPr>
      </w:pPr>
      <w:r>
        <w:t>HTML 2.0 – published as a standard RFC 1866, November 1995</w:t>
      </w:r>
    </w:p>
    <w:p w:rsidR="00CB46FE" w:rsidRDefault="00CB46FE" w:rsidP="00CB46FE">
      <w:pPr>
        <w:pStyle w:val="ListParagraph"/>
        <w:numPr>
          <w:ilvl w:val="0"/>
          <w:numId w:val="3"/>
        </w:numPr>
      </w:pPr>
      <w:r>
        <w:t>HTML 3.0</w:t>
      </w:r>
    </w:p>
    <w:p w:rsidR="00CB46FE" w:rsidRDefault="00CB46FE" w:rsidP="00CB46FE">
      <w:pPr>
        <w:pStyle w:val="ListParagraph"/>
        <w:numPr>
          <w:ilvl w:val="0"/>
          <w:numId w:val="3"/>
        </w:numPr>
      </w:pPr>
      <w:r>
        <w:t>HTML 3.2</w:t>
      </w:r>
    </w:p>
    <w:p w:rsidR="00CB46FE" w:rsidRDefault="00CB46FE" w:rsidP="00CB46FE">
      <w:pPr>
        <w:pStyle w:val="ListParagraph"/>
        <w:numPr>
          <w:ilvl w:val="0"/>
          <w:numId w:val="3"/>
        </w:numPr>
      </w:pPr>
      <w:r>
        <w:t>HTML 4.0 – 1997</w:t>
      </w:r>
    </w:p>
    <w:p w:rsidR="00CB46FE" w:rsidRDefault="00CB46FE" w:rsidP="00CB46FE">
      <w:pPr>
        <w:pStyle w:val="ListParagraph"/>
        <w:numPr>
          <w:ilvl w:val="0"/>
          <w:numId w:val="3"/>
        </w:numPr>
      </w:pPr>
      <w:r>
        <w:t xml:space="preserve">HTML 4.1 – 1999, Strict, Transitional, Frameset </w:t>
      </w:r>
    </w:p>
    <w:p w:rsidR="00CB46FE" w:rsidRDefault="00CB46FE" w:rsidP="00CB46FE">
      <w:pPr>
        <w:pStyle w:val="ListParagraph"/>
        <w:numPr>
          <w:ilvl w:val="0"/>
          <w:numId w:val="3"/>
        </w:numPr>
      </w:pPr>
      <w:r>
        <w:t>HTML 5.0 – 2015</w:t>
      </w:r>
    </w:p>
    <w:p w:rsidR="00CB46FE" w:rsidRDefault="00CB46FE" w:rsidP="00CB46FE">
      <w:pPr>
        <w:pStyle w:val="ListParagraph"/>
        <w:numPr>
          <w:ilvl w:val="0"/>
          <w:numId w:val="3"/>
        </w:numPr>
      </w:pPr>
      <w:r>
        <w:t>HTML 5.1 – Latest HTML Version, November 2016</w:t>
      </w:r>
    </w:p>
    <w:p w:rsidR="00CB46FE" w:rsidRDefault="00CB46FE" w:rsidP="00CB46FE">
      <w:r>
        <w:t xml:space="preserve">XHTML (Extensible </w:t>
      </w:r>
      <w:proofErr w:type="spellStart"/>
      <w:r>
        <w:t>HyperText</w:t>
      </w:r>
      <w:proofErr w:type="spellEnd"/>
      <w:r>
        <w:t xml:space="preserve"> Mark-up Language)</w:t>
      </w:r>
    </w:p>
    <w:p w:rsidR="00CB46FE" w:rsidRDefault="00CB46FE" w:rsidP="00CB46FE">
      <w:pPr>
        <w:pStyle w:val="ListParagraph"/>
        <w:numPr>
          <w:ilvl w:val="0"/>
          <w:numId w:val="1"/>
        </w:numPr>
      </w:pPr>
      <w:r>
        <w:t>popular language used to mark-up data</w:t>
      </w:r>
    </w:p>
    <w:p w:rsidR="00CB46FE" w:rsidRDefault="00CB46FE" w:rsidP="00CB46FE">
      <w:r>
        <w:t xml:space="preserve">Ian </w:t>
      </w:r>
      <w:proofErr w:type="spellStart"/>
      <w:r>
        <w:t>Hickson</w:t>
      </w:r>
      <w:proofErr w:type="spellEnd"/>
      <w:r>
        <w:t xml:space="preserve"> – decided to take HTML 1.0 and evolve it</w:t>
      </w:r>
    </w:p>
    <w:p w:rsidR="00CB46FE" w:rsidRDefault="00CB46FE" w:rsidP="00CB46FE">
      <w:r>
        <w:t>WTC – documents that specify the HTML standards</w:t>
      </w:r>
    </w:p>
    <w:p w:rsidR="00CB46FE" w:rsidRDefault="00CB46FE" w:rsidP="00CB46FE">
      <w:r>
        <w:t>HTML Syntax Versions</w:t>
      </w:r>
    </w:p>
    <w:p w:rsidR="00CB46FE" w:rsidRDefault="00CB46FE" w:rsidP="00CB46FE">
      <w:pPr>
        <w:pStyle w:val="ListParagraph"/>
        <w:numPr>
          <w:ilvl w:val="0"/>
          <w:numId w:val="4"/>
        </w:numPr>
      </w:pPr>
      <w:r>
        <w:t>Typical HTML</w:t>
      </w:r>
    </w:p>
    <w:p w:rsidR="00CB46FE" w:rsidRDefault="00CB46FE" w:rsidP="00CB46FE">
      <w:pPr>
        <w:pStyle w:val="ListParagraph"/>
        <w:numPr>
          <w:ilvl w:val="0"/>
          <w:numId w:val="4"/>
        </w:numPr>
      </w:pPr>
      <w:r>
        <w:t>Script HTML</w:t>
      </w:r>
    </w:p>
    <w:p w:rsidR="00CB46FE" w:rsidRDefault="00CB46FE" w:rsidP="00CB46FE">
      <w:r>
        <w:t xml:space="preserve">DOCT TYPE – it is important because it triggers “standards” </w:t>
      </w:r>
      <w:proofErr w:type="spellStart"/>
      <w:r>
        <w:t>complice</w:t>
      </w:r>
      <w:proofErr w:type="spellEnd"/>
      <w:r>
        <w:t xml:space="preserve"> memory, if you don’t put it then the browser will render it using “quirts” mode</w:t>
      </w:r>
    </w:p>
    <w:p w:rsidR="00CB46FE" w:rsidRDefault="00CB46FE" w:rsidP="00CB46FE">
      <w:r>
        <w:t>Standards – following the rule set of specification</w:t>
      </w:r>
    </w:p>
    <w:p w:rsidR="00CB46FE" w:rsidRDefault="00CB46FE" w:rsidP="00CB46FE">
      <w:r>
        <w:t>2 children</w:t>
      </w:r>
    </w:p>
    <w:p w:rsidR="00CB46FE" w:rsidRDefault="00CB46FE" w:rsidP="00CB46FE">
      <w:pPr>
        <w:pStyle w:val="ListParagraph"/>
        <w:numPr>
          <w:ilvl w:val="0"/>
          <w:numId w:val="5"/>
        </w:numPr>
      </w:pPr>
      <w:r>
        <w:t>Head – where meta and the document title are placed</w:t>
      </w:r>
    </w:p>
    <w:p w:rsidR="00CB46FE" w:rsidRDefault="00CB46FE" w:rsidP="00CB46FE">
      <w:pPr>
        <w:pStyle w:val="ListParagraph"/>
        <w:numPr>
          <w:ilvl w:val="0"/>
          <w:numId w:val="5"/>
        </w:numPr>
      </w:pPr>
      <w:r>
        <w:t>Body -  where actual content is placed</w:t>
      </w:r>
    </w:p>
    <w:p w:rsidR="00CB46FE" w:rsidRDefault="00CB46FE" w:rsidP="00CB46FE">
      <w:r>
        <w:lastRenderedPageBreak/>
        <w:t>Structure of element</w:t>
      </w:r>
    </w:p>
    <w:p w:rsidR="00CB46FE" w:rsidRDefault="00CB46FE" w:rsidP="00CB46FE">
      <w:pPr>
        <w:pStyle w:val="ListParagraph"/>
        <w:numPr>
          <w:ilvl w:val="0"/>
          <w:numId w:val="6"/>
        </w:numPr>
      </w:pPr>
      <w:r>
        <w:t xml:space="preserve">Start tag </w:t>
      </w:r>
      <w:r>
        <w:tab/>
        <w:t>(ex. &lt;h1&gt;)</w:t>
      </w:r>
    </w:p>
    <w:p w:rsidR="00CB46FE" w:rsidRDefault="00CB46FE" w:rsidP="00CB46FE">
      <w:pPr>
        <w:pStyle w:val="ListParagraph"/>
        <w:numPr>
          <w:ilvl w:val="0"/>
          <w:numId w:val="6"/>
        </w:numPr>
      </w:pPr>
      <w:r>
        <w:t xml:space="preserve">End tag </w:t>
      </w:r>
      <w:r>
        <w:tab/>
        <w:t>(ex. &lt;/h1&gt;)</w:t>
      </w:r>
    </w:p>
    <w:p w:rsidR="00CB46FE" w:rsidRDefault="00CB46FE" w:rsidP="00CB46FE">
      <w:pPr>
        <w:pStyle w:val="ListParagraph"/>
        <w:numPr>
          <w:ilvl w:val="0"/>
          <w:numId w:val="6"/>
        </w:numPr>
      </w:pPr>
      <w:r>
        <w:t>Content</w:t>
      </w:r>
      <w:r>
        <w:tab/>
        <w:t>(ex. HTML Sample Document)</w:t>
      </w:r>
    </w:p>
    <w:p w:rsidR="00CB46FE" w:rsidRDefault="00CB46FE" w:rsidP="00CB46FE">
      <w:r>
        <w:t>Tag name – name of element</w:t>
      </w:r>
    </w:p>
    <w:p w:rsidR="00CB46FE" w:rsidRDefault="00CB46FE" w:rsidP="00CB46FE">
      <w:r>
        <w:t>Attribute – additional info about element</w:t>
      </w:r>
    </w:p>
    <w:p w:rsidR="00CB46FE" w:rsidRDefault="00642F6A" w:rsidP="00CB46F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4834</wp:posOffset>
                </wp:positionH>
                <wp:positionV relativeFrom="paragraph">
                  <wp:posOffset>309515</wp:posOffset>
                </wp:positionV>
                <wp:extent cx="748746" cy="243192"/>
                <wp:effectExtent l="0" t="0" r="13335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746" cy="24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F6A" w:rsidRPr="00642F6A" w:rsidRDefault="00642F6A" w:rsidP="00642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2F6A">
                              <w:rPr>
                                <w:b/>
                              </w:rPr>
                              <w:t>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11.4pt;margin-top:24.35pt;width:58.95pt;height:1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" fillcolor="white [3201]" strokecolor="white [3212]" strokeweight=".5pt">
                <v:textbox>
                  <w:txbxContent>
                    <w:p w:rsidR="00642F6A" w:rsidRPr="00642F6A" w:rsidRDefault="00642F6A" w:rsidP="00642F6A">
                      <w:pPr>
                        <w:jc w:val="center"/>
                        <w:rPr>
                          <w:b/>
                        </w:rPr>
                      </w:pPr>
                      <w:r w:rsidRPr="00642F6A">
                        <w:rPr>
                          <w:b/>
                        </w:rPr>
                        <w:t>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D650A3" wp14:editId="33E04CCA">
                <wp:simplePos x="0" y="0"/>
                <wp:positionH relativeFrom="column">
                  <wp:posOffset>359923</wp:posOffset>
                </wp:positionH>
                <wp:positionV relativeFrom="paragraph">
                  <wp:posOffset>202511</wp:posOffset>
                </wp:positionV>
                <wp:extent cx="5174615" cy="3414395"/>
                <wp:effectExtent l="0" t="0" r="26035" b="146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615" cy="3414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28.35pt;margin-top:15.95pt;width:407.45pt;height:268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="00CB46FE">
        <w:t>Void element – don’t have a content but it has a certain tag</w:t>
      </w:r>
    </w:p>
    <w:p w:rsidR="00CB46FE" w:rsidRDefault="00642F6A" w:rsidP="00CB46F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63438</wp:posOffset>
                </wp:positionH>
                <wp:positionV relativeFrom="paragraph">
                  <wp:posOffset>1941560</wp:posOffset>
                </wp:positionV>
                <wp:extent cx="933856" cy="398834"/>
                <wp:effectExtent l="0" t="0" r="19050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856" cy="39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F6A" w:rsidRPr="00642F6A" w:rsidRDefault="00642F6A" w:rsidP="00642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2F6A">
                              <w:rPr>
                                <w:b/>
                              </w:rPr>
                              <w:t>Sec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327.85pt;margin-top:152.9pt;width:73.55pt;height:3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" fillcolor="white [3201]" strokecolor="white [3212]" strokeweight=".5pt">
                <v:textbox>
                  <w:txbxContent>
                    <w:p w:rsidR="00642F6A" w:rsidRPr="00642F6A" w:rsidRDefault="00642F6A" w:rsidP="00642F6A">
                      <w:pPr>
                        <w:jc w:val="center"/>
                        <w:rPr>
                          <w:b/>
                        </w:rPr>
                      </w:pPr>
                      <w:r w:rsidRPr="00642F6A">
                        <w:rPr>
                          <w:b/>
                        </w:rPr>
                        <w:t>Sectio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27251</wp:posOffset>
                </wp:positionH>
                <wp:positionV relativeFrom="paragraph">
                  <wp:posOffset>871517</wp:posOffset>
                </wp:positionV>
                <wp:extent cx="982494" cy="359924"/>
                <wp:effectExtent l="0" t="0" r="27305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94" cy="359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F6A" w:rsidRPr="00642F6A" w:rsidRDefault="00642F6A" w:rsidP="00642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2F6A">
                              <w:rPr>
                                <w:b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317.1pt;margin-top:68.6pt;width:77.35pt;height:2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" fillcolor="white [3212]" strokecolor="white [3212]" strokeweight=".5pt">
                <v:textbox>
                  <w:txbxContent>
                    <w:p w:rsidR="00642F6A" w:rsidRPr="00642F6A" w:rsidRDefault="00642F6A" w:rsidP="00642F6A">
                      <w:pPr>
                        <w:jc w:val="center"/>
                        <w:rPr>
                          <w:b/>
                        </w:rPr>
                      </w:pPr>
                      <w:r w:rsidRPr="00642F6A">
                        <w:rPr>
                          <w:b/>
                        </w:rP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20247</wp:posOffset>
                </wp:positionH>
                <wp:positionV relativeFrom="paragraph">
                  <wp:posOffset>1708096</wp:posOffset>
                </wp:positionV>
                <wp:extent cx="1361872" cy="807396"/>
                <wp:effectExtent l="0" t="0" r="10160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2" cy="807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308.7pt;margin-top:134.5pt;width:107.25pt;height:6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3243</wp:posOffset>
                </wp:positionH>
                <wp:positionV relativeFrom="paragraph">
                  <wp:posOffset>657509</wp:posOffset>
                </wp:positionV>
                <wp:extent cx="1391055" cy="739302"/>
                <wp:effectExtent l="0" t="0" r="1905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055" cy="739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300.25pt;margin-top:51.75pt;width:109.55pt;height:5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3619</wp:posOffset>
                </wp:positionH>
                <wp:positionV relativeFrom="paragraph">
                  <wp:posOffset>2271935</wp:posOffset>
                </wp:positionV>
                <wp:extent cx="1361872" cy="418289"/>
                <wp:effectExtent l="0" t="0" r="10160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872" cy="418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F6A" w:rsidRPr="00642F6A" w:rsidRDefault="00642F6A" w:rsidP="00642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2F6A">
                              <w:rPr>
                                <w:b/>
                              </w:rPr>
                              <w:t>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45.95pt;margin-top:178.9pt;width:107.25pt;height:3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" fillcolor="white [3201]" strokecolor="white [3212]" strokeweight=".5pt">
                <v:textbox>
                  <w:txbxContent>
                    <w:p w:rsidR="00642F6A" w:rsidRPr="00642F6A" w:rsidRDefault="00642F6A" w:rsidP="00642F6A">
                      <w:pPr>
                        <w:jc w:val="center"/>
                        <w:rPr>
                          <w:b/>
                        </w:rPr>
                      </w:pPr>
                      <w:r w:rsidRPr="00642F6A">
                        <w:rPr>
                          <w:b/>
                        </w:rPr>
                        <w:t>Meta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285</wp:posOffset>
                </wp:positionH>
                <wp:positionV relativeFrom="paragraph">
                  <wp:posOffset>1941560</wp:posOffset>
                </wp:positionV>
                <wp:extent cx="1935696" cy="1186774"/>
                <wp:effectExtent l="0" t="0" r="26670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696" cy="11867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24.5pt;margin-top:152.9pt;width:152.4pt;height:9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0785</wp:posOffset>
                </wp:positionH>
                <wp:positionV relativeFrom="paragraph">
                  <wp:posOffset>1231441</wp:posOffset>
                </wp:positionV>
                <wp:extent cx="1060909" cy="379378"/>
                <wp:effectExtent l="0" t="0" r="2540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909" cy="379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F6A" w:rsidRPr="00642F6A" w:rsidRDefault="00642F6A" w:rsidP="00642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2F6A">
                              <w:rPr>
                                <w:b/>
                              </w:rPr>
                              <w:t>Embe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164.65pt;margin-top:96.95pt;width:83.55pt;height:2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" fillcolor="white [3201]" strokecolor="white [3212]" strokeweight=".5pt">
                <v:textbox>
                  <w:txbxContent>
                    <w:p w:rsidR="00642F6A" w:rsidRPr="00642F6A" w:rsidRDefault="00642F6A" w:rsidP="00642F6A">
                      <w:pPr>
                        <w:jc w:val="center"/>
                        <w:rPr>
                          <w:b/>
                        </w:rPr>
                      </w:pPr>
                      <w:r w:rsidRPr="00642F6A">
                        <w:rPr>
                          <w:b/>
                        </w:rPr>
                        <w:t>Embed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885</wp:posOffset>
                </wp:positionH>
                <wp:positionV relativeFrom="paragraph">
                  <wp:posOffset>1046615</wp:posOffset>
                </wp:positionV>
                <wp:extent cx="1750979" cy="729575"/>
                <wp:effectExtent l="0" t="0" r="20955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79" cy="72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32.5pt;margin-top:82.4pt;width:137.85pt;height:5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6676</wp:posOffset>
                </wp:positionH>
                <wp:positionV relativeFrom="paragraph">
                  <wp:posOffset>793453</wp:posOffset>
                </wp:positionV>
                <wp:extent cx="884650" cy="378798"/>
                <wp:effectExtent l="0" t="0" r="1079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650" cy="378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F6A" w:rsidRPr="00642F6A" w:rsidRDefault="00642F6A" w:rsidP="00642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2F6A">
                              <w:rPr>
                                <w:b/>
                              </w:rPr>
                              <w:t>Inter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1" type="#_x0000_t202" style="position:absolute;margin-left:95pt;margin-top:62.5pt;width:69.65pt;height:29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" fillcolor="white [3201]" strokecolor="white [3212]" strokeweight=".5pt">
                <v:textbox>
                  <w:txbxContent>
                    <w:p w:rsidR="00642F6A" w:rsidRPr="00642F6A" w:rsidRDefault="00642F6A" w:rsidP="00642F6A">
                      <w:pPr>
                        <w:jc w:val="center"/>
                        <w:rPr>
                          <w:b/>
                        </w:rPr>
                      </w:pPr>
                      <w:r w:rsidRPr="00642F6A">
                        <w:rPr>
                          <w:b/>
                        </w:rPr>
                        <w:t>Intera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2221</wp:posOffset>
                </wp:positionH>
                <wp:positionV relativeFrom="paragraph">
                  <wp:posOffset>560232</wp:posOffset>
                </wp:positionV>
                <wp:extent cx="1254868" cy="933855"/>
                <wp:effectExtent l="0" t="0" r="2159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933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78.15pt;margin-top:44.1pt;width:98.8pt;height:7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5D363" wp14:editId="2C2B4366">
                <wp:simplePos x="0" y="0"/>
                <wp:positionH relativeFrom="column">
                  <wp:posOffset>2081719</wp:posOffset>
                </wp:positionH>
                <wp:positionV relativeFrom="paragraph">
                  <wp:posOffset>657509</wp:posOffset>
                </wp:positionV>
                <wp:extent cx="1070043" cy="515566"/>
                <wp:effectExtent l="0" t="0" r="1587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515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F6A" w:rsidRPr="00642F6A" w:rsidRDefault="00642F6A" w:rsidP="00642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2F6A">
                              <w:rPr>
                                <w:b/>
                              </w:rPr>
                              <w:t>Phr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margin-left:163.9pt;margin-top:51.75pt;width:84.25pt;height:4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" fillcolor="white [3212]" strokecolor="white [3212]" strokeweight=".5pt">
                <v:textbox>
                  <w:txbxContent>
                    <w:p w:rsidR="00642F6A" w:rsidRPr="00642F6A" w:rsidRDefault="00642F6A" w:rsidP="00642F6A">
                      <w:pPr>
                        <w:jc w:val="center"/>
                        <w:rPr>
                          <w:b/>
                        </w:rPr>
                      </w:pPr>
                      <w:r w:rsidRPr="00642F6A">
                        <w:rPr>
                          <w:b/>
                        </w:rPr>
                        <w:t>Phra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2885</wp:posOffset>
                </wp:positionH>
                <wp:positionV relativeFrom="paragraph">
                  <wp:posOffset>229492</wp:posOffset>
                </wp:positionV>
                <wp:extent cx="1819072" cy="2675106"/>
                <wp:effectExtent l="0" t="0" r="1016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072" cy="26751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32.5pt;margin-top:18.05pt;width:143.25pt;height:2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" fillcolor="white [3201]" strokecolor="black [3200]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2F6A" w:rsidRDefault="00642F6A" w:rsidP="00CB46FE"/>
    <w:p w:rsidR="00642F6A" w:rsidRDefault="00642F6A" w:rsidP="00CB46FE"/>
    <w:p w:rsidR="00642F6A" w:rsidRDefault="00642F6A" w:rsidP="00CB46FE"/>
    <w:p w:rsidR="00642F6A" w:rsidRDefault="00642F6A" w:rsidP="00CB46FE"/>
    <w:p w:rsidR="00642F6A" w:rsidRDefault="00642F6A" w:rsidP="00CB46FE"/>
    <w:p w:rsidR="00642F6A" w:rsidRDefault="00642F6A" w:rsidP="00CB46FE"/>
    <w:p w:rsidR="00642F6A" w:rsidRDefault="00642F6A" w:rsidP="00CB46FE"/>
    <w:p w:rsidR="00642F6A" w:rsidRDefault="00642F6A" w:rsidP="00CB46FE"/>
    <w:p w:rsidR="00642F6A" w:rsidRDefault="00642F6A" w:rsidP="00CB46FE"/>
    <w:p w:rsidR="00642F6A" w:rsidRDefault="00642F6A" w:rsidP="00CB46FE"/>
    <w:p w:rsidR="00642F6A" w:rsidRDefault="00642F6A" w:rsidP="00CB46FE">
      <w:r>
        <w:t>Global attributes</w:t>
      </w:r>
    </w:p>
    <w:p w:rsidR="00642F6A" w:rsidRDefault="00642F6A" w:rsidP="00642F6A">
      <w:pPr>
        <w:pStyle w:val="ListParagraph"/>
        <w:numPr>
          <w:ilvl w:val="0"/>
          <w:numId w:val="7"/>
        </w:numPr>
      </w:pPr>
      <w:proofErr w:type="spellStart"/>
      <w:r>
        <w:t>Href</w:t>
      </w:r>
      <w:proofErr w:type="spellEnd"/>
    </w:p>
    <w:p w:rsidR="00642F6A" w:rsidRDefault="00642F6A" w:rsidP="00642F6A">
      <w:pPr>
        <w:pStyle w:val="ListParagraph"/>
        <w:numPr>
          <w:ilvl w:val="0"/>
          <w:numId w:val="7"/>
        </w:numPr>
      </w:pPr>
      <w:r>
        <w:t>Target</w:t>
      </w:r>
    </w:p>
    <w:p w:rsidR="00642F6A" w:rsidRDefault="00642F6A" w:rsidP="00642F6A">
      <w:pPr>
        <w:pStyle w:val="ListParagraph"/>
        <w:numPr>
          <w:ilvl w:val="0"/>
          <w:numId w:val="7"/>
        </w:numPr>
      </w:pPr>
      <w:r>
        <w:t>Download</w:t>
      </w:r>
    </w:p>
    <w:p w:rsidR="00642F6A" w:rsidRDefault="00642F6A" w:rsidP="00642F6A">
      <w:pPr>
        <w:pStyle w:val="ListParagraph"/>
        <w:numPr>
          <w:ilvl w:val="0"/>
          <w:numId w:val="7"/>
        </w:numPr>
      </w:pPr>
      <w:proofErr w:type="spellStart"/>
      <w:r>
        <w:t>Rel</w:t>
      </w:r>
      <w:proofErr w:type="spellEnd"/>
    </w:p>
    <w:p w:rsidR="00642F6A" w:rsidRDefault="00642F6A" w:rsidP="00642F6A">
      <w:pPr>
        <w:pStyle w:val="ListParagraph"/>
        <w:numPr>
          <w:ilvl w:val="0"/>
          <w:numId w:val="7"/>
        </w:numPr>
      </w:pPr>
      <w:r>
        <w:t>Rev</w:t>
      </w:r>
    </w:p>
    <w:p w:rsidR="00642F6A" w:rsidRDefault="00642F6A" w:rsidP="00642F6A">
      <w:pPr>
        <w:pStyle w:val="ListParagraph"/>
        <w:numPr>
          <w:ilvl w:val="0"/>
          <w:numId w:val="7"/>
        </w:numPr>
      </w:pPr>
      <w:proofErr w:type="spellStart"/>
      <w:r>
        <w:t>Hreflang</w:t>
      </w:r>
      <w:proofErr w:type="spellEnd"/>
    </w:p>
    <w:p w:rsidR="00642F6A" w:rsidRDefault="00642F6A" w:rsidP="00642F6A">
      <w:pPr>
        <w:pStyle w:val="ListParagraph"/>
        <w:numPr>
          <w:ilvl w:val="0"/>
          <w:numId w:val="7"/>
        </w:numPr>
      </w:pPr>
      <w:r>
        <w:t>Type</w:t>
      </w:r>
    </w:p>
    <w:p w:rsidR="000C59AC" w:rsidRDefault="000C59AC" w:rsidP="00642F6A"/>
    <w:p w:rsidR="000C59AC" w:rsidRDefault="000C59AC" w:rsidP="00642F6A"/>
    <w:p w:rsidR="00642F6A" w:rsidRDefault="00642F6A" w:rsidP="00642F6A">
      <w:r>
        <w:lastRenderedPageBreak/>
        <w:t>HTML Elements:</w:t>
      </w:r>
    </w:p>
    <w:p w:rsidR="00642F6A" w:rsidRDefault="00642F6A" w:rsidP="00642F6A">
      <w:pPr>
        <w:pStyle w:val="ListParagraph"/>
        <w:numPr>
          <w:ilvl w:val="0"/>
          <w:numId w:val="8"/>
        </w:numPr>
      </w:pPr>
      <w:r>
        <w:t>Html</w:t>
      </w:r>
    </w:p>
    <w:p w:rsidR="00642F6A" w:rsidRDefault="00642F6A" w:rsidP="00642F6A">
      <w:pPr>
        <w:pStyle w:val="ListParagraph"/>
        <w:numPr>
          <w:ilvl w:val="0"/>
          <w:numId w:val="1"/>
        </w:numPr>
      </w:pPr>
      <w:r>
        <w:t>Root element</w:t>
      </w:r>
    </w:p>
    <w:p w:rsidR="00642F6A" w:rsidRDefault="00642F6A" w:rsidP="00642F6A">
      <w:pPr>
        <w:pStyle w:val="ListParagraph"/>
        <w:numPr>
          <w:ilvl w:val="0"/>
          <w:numId w:val="1"/>
        </w:numPr>
      </w:pPr>
      <w:r>
        <w:t>Topmost level</w:t>
      </w:r>
    </w:p>
    <w:p w:rsidR="00642F6A" w:rsidRDefault="00642F6A" w:rsidP="00642F6A">
      <w:pPr>
        <w:pStyle w:val="ListParagraph"/>
        <w:numPr>
          <w:ilvl w:val="0"/>
          <w:numId w:val="1"/>
        </w:numPr>
      </w:pPr>
      <w:r>
        <w:t>Consists of 2 children (</w:t>
      </w:r>
      <w:proofErr w:type="spellStart"/>
      <w:r>
        <w:t>head,body</w:t>
      </w:r>
      <w:proofErr w:type="spellEnd"/>
      <w:r>
        <w:t>)</w:t>
      </w:r>
    </w:p>
    <w:p w:rsidR="00642F6A" w:rsidRDefault="00642F6A" w:rsidP="00642F6A">
      <w:pPr>
        <w:pStyle w:val="ListParagraph"/>
        <w:numPr>
          <w:ilvl w:val="0"/>
          <w:numId w:val="8"/>
        </w:numPr>
      </w:pPr>
      <w:r>
        <w:t>Head</w:t>
      </w:r>
    </w:p>
    <w:p w:rsidR="00642F6A" w:rsidRDefault="00642F6A" w:rsidP="00642F6A">
      <w:pPr>
        <w:pStyle w:val="ListParagraph"/>
        <w:numPr>
          <w:ilvl w:val="0"/>
          <w:numId w:val="1"/>
        </w:numPr>
      </w:pPr>
      <w:r>
        <w:t>Title, base, link, metal, style</w:t>
      </w:r>
    </w:p>
    <w:p w:rsidR="00642F6A" w:rsidRDefault="00642F6A" w:rsidP="00642F6A">
      <w:pPr>
        <w:pStyle w:val="ListParagraph"/>
        <w:numPr>
          <w:ilvl w:val="0"/>
          <w:numId w:val="9"/>
        </w:numPr>
      </w:pPr>
      <w:r>
        <w:t>Title – title of document</w:t>
      </w:r>
    </w:p>
    <w:p w:rsidR="00642F6A" w:rsidRDefault="00642F6A" w:rsidP="00642F6A">
      <w:pPr>
        <w:pStyle w:val="ListParagraph"/>
        <w:numPr>
          <w:ilvl w:val="0"/>
          <w:numId w:val="9"/>
        </w:numPr>
      </w:pPr>
      <w:r>
        <w:t>Base – specify a URL</w:t>
      </w:r>
    </w:p>
    <w:p w:rsidR="00642F6A" w:rsidRDefault="00642F6A" w:rsidP="00642F6A">
      <w:pPr>
        <w:pStyle w:val="ListParagraph"/>
        <w:numPr>
          <w:ilvl w:val="0"/>
          <w:numId w:val="9"/>
        </w:numPr>
      </w:pPr>
      <w:r>
        <w:t>Link – links to other resources mostly sheets</w:t>
      </w:r>
    </w:p>
    <w:p w:rsidR="00642F6A" w:rsidRDefault="00642F6A" w:rsidP="00642F6A">
      <w:pPr>
        <w:pStyle w:val="ListParagraph"/>
        <w:numPr>
          <w:ilvl w:val="0"/>
          <w:numId w:val="9"/>
        </w:numPr>
      </w:pPr>
      <w:r>
        <w:t>Meta – specify the author of document</w:t>
      </w:r>
    </w:p>
    <w:p w:rsidR="00642F6A" w:rsidRDefault="00642F6A" w:rsidP="00642F6A">
      <w:pPr>
        <w:pStyle w:val="ListParagraph"/>
        <w:numPr>
          <w:ilvl w:val="0"/>
          <w:numId w:val="9"/>
        </w:numPr>
      </w:pPr>
      <w:r>
        <w:t>Style – styling, embedding</w:t>
      </w:r>
    </w:p>
    <w:p w:rsidR="00642F6A" w:rsidRDefault="00642F6A" w:rsidP="00642F6A">
      <w:pPr>
        <w:pStyle w:val="ListParagraph"/>
        <w:numPr>
          <w:ilvl w:val="0"/>
          <w:numId w:val="8"/>
        </w:numPr>
      </w:pPr>
      <w:r>
        <w:t>Body</w:t>
      </w:r>
    </w:p>
    <w:p w:rsidR="00642F6A" w:rsidRDefault="00642F6A" w:rsidP="00642F6A">
      <w:pPr>
        <w:pStyle w:val="ListParagraph"/>
        <w:numPr>
          <w:ilvl w:val="0"/>
          <w:numId w:val="1"/>
        </w:numPr>
      </w:pPr>
      <w:r>
        <w:t xml:space="preserve">Actual content, article, aside, </w:t>
      </w:r>
      <w:proofErr w:type="spellStart"/>
      <w:r>
        <w:t>nav</w:t>
      </w:r>
      <w:proofErr w:type="spellEnd"/>
      <w:r>
        <w:t>, section, header, footer, main</w:t>
      </w:r>
    </w:p>
    <w:p w:rsidR="00642F6A" w:rsidRDefault="00642F6A" w:rsidP="00642F6A">
      <w:pPr>
        <w:pStyle w:val="ListParagraph"/>
        <w:numPr>
          <w:ilvl w:val="0"/>
          <w:numId w:val="10"/>
        </w:numPr>
      </w:pPr>
      <w:r>
        <w:t>Main – main content</w:t>
      </w:r>
    </w:p>
    <w:p w:rsidR="00642F6A" w:rsidRDefault="00642F6A" w:rsidP="00642F6A">
      <w:pPr>
        <w:pStyle w:val="ListParagraph"/>
        <w:numPr>
          <w:ilvl w:val="0"/>
          <w:numId w:val="10"/>
        </w:numPr>
      </w:pPr>
      <w:r>
        <w:t>Address – contact info</w:t>
      </w:r>
    </w:p>
    <w:p w:rsidR="00642F6A" w:rsidRDefault="00642F6A" w:rsidP="00642F6A">
      <w:pPr>
        <w:pStyle w:val="ListParagraph"/>
        <w:numPr>
          <w:ilvl w:val="0"/>
          <w:numId w:val="10"/>
        </w:numPr>
      </w:pPr>
      <w:proofErr w:type="spellStart"/>
      <w:r>
        <w:t>Div</w:t>
      </w:r>
      <w:proofErr w:type="spellEnd"/>
      <w:r>
        <w:t xml:space="preserve"> – generic divider</w:t>
      </w:r>
    </w:p>
    <w:p w:rsidR="00642F6A" w:rsidRDefault="00642F6A" w:rsidP="00642F6A">
      <w:r>
        <w:t>Headings – h1, h2, h3, h4, h5</w:t>
      </w:r>
    </w:p>
    <w:p w:rsidR="00642F6A" w:rsidRDefault="00642F6A" w:rsidP="00642F6A">
      <w:pPr>
        <w:pStyle w:val="ListParagraph"/>
        <w:numPr>
          <w:ilvl w:val="0"/>
          <w:numId w:val="8"/>
        </w:numPr>
      </w:pPr>
      <w:r>
        <w:t>P – paragraphs</w:t>
      </w:r>
    </w:p>
    <w:p w:rsidR="00642F6A" w:rsidRDefault="00642F6A" w:rsidP="00642F6A">
      <w:pPr>
        <w:pStyle w:val="ListParagraph"/>
        <w:numPr>
          <w:ilvl w:val="0"/>
          <w:numId w:val="8"/>
        </w:numPr>
      </w:pPr>
      <w:proofErr w:type="spellStart"/>
      <w:r>
        <w:t>Hr</w:t>
      </w:r>
      <w:proofErr w:type="spellEnd"/>
      <w:r>
        <w:t xml:space="preserve"> – horizontal line, break</w:t>
      </w:r>
    </w:p>
    <w:p w:rsidR="00642F6A" w:rsidRDefault="00642F6A" w:rsidP="00642F6A">
      <w:pPr>
        <w:pStyle w:val="ListParagraph"/>
        <w:numPr>
          <w:ilvl w:val="0"/>
          <w:numId w:val="8"/>
        </w:numPr>
      </w:pPr>
      <w:r>
        <w:t>Pre – preformatted</w:t>
      </w:r>
    </w:p>
    <w:p w:rsidR="00642F6A" w:rsidRDefault="00642F6A" w:rsidP="00642F6A">
      <w:pPr>
        <w:pStyle w:val="ListParagraph"/>
        <w:numPr>
          <w:ilvl w:val="0"/>
          <w:numId w:val="8"/>
        </w:numPr>
      </w:pPr>
      <w:proofErr w:type="spellStart"/>
      <w:r>
        <w:t>Blockquote</w:t>
      </w:r>
      <w:proofErr w:type="spellEnd"/>
      <w:r>
        <w:t xml:space="preserve"> – citation and quotation</w:t>
      </w:r>
    </w:p>
    <w:p w:rsidR="00642F6A" w:rsidRDefault="00642F6A" w:rsidP="00642F6A">
      <w:r>
        <w:t xml:space="preserve">Key Types </w:t>
      </w:r>
    </w:p>
    <w:p w:rsidR="00642F6A" w:rsidRDefault="00642F6A" w:rsidP="00642F6A">
      <w:pPr>
        <w:pStyle w:val="ListParagraph"/>
        <w:numPr>
          <w:ilvl w:val="0"/>
          <w:numId w:val="11"/>
        </w:numPr>
      </w:pPr>
      <w:proofErr w:type="spellStart"/>
      <w:r>
        <w:t>Ol</w:t>
      </w:r>
      <w:proofErr w:type="spellEnd"/>
      <w:r>
        <w:t xml:space="preserve"> – order list, change #</w:t>
      </w:r>
    </w:p>
    <w:p w:rsidR="00642F6A" w:rsidRDefault="00642F6A" w:rsidP="00642F6A">
      <w:pPr>
        <w:pStyle w:val="ListParagraph"/>
        <w:numPr>
          <w:ilvl w:val="0"/>
          <w:numId w:val="11"/>
        </w:numPr>
      </w:pPr>
      <w:r>
        <w:t>Dl – description list</w:t>
      </w:r>
    </w:p>
    <w:p w:rsidR="00642F6A" w:rsidRDefault="000C59AC" w:rsidP="00642F6A">
      <w:r>
        <w:t>CSS (Cascading Style Sheets)</w:t>
      </w:r>
    </w:p>
    <w:p w:rsidR="000C59AC" w:rsidRDefault="000C59AC" w:rsidP="000C59AC">
      <w:pPr>
        <w:pStyle w:val="ListParagraph"/>
        <w:numPr>
          <w:ilvl w:val="0"/>
          <w:numId w:val="1"/>
        </w:numPr>
      </w:pPr>
      <w:r>
        <w:t>Language used to specify the presentation aspects (e.g., layout and formatting) of structural</w:t>
      </w:r>
    </w:p>
    <w:p w:rsidR="000C59AC" w:rsidRDefault="000C59AC" w:rsidP="000C59AC">
      <w:pPr>
        <w:pStyle w:val="ListParagraph"/>
        <w:numPr>
          <w:ilvl w:val="0"/>
          <w:numId w:val="1"/>
        </w:numPr>
      </w:pPr>
      <w:r>
        <w:t xml:space="preserve">Developed by </w:t>
      </w:r>
      <w:proofErr w:type="spellStart"/>
      <w:r>
        <w:t>Hakon</w:t>
      </w:r>
      <w:proofErr w:type="spellEnd"/>
      <w:r>
        <w:t xml:space="preserve"> </w:t>
      </w:r>
      <w:proofErr w:type="spellStart"/>
      <w:r>
        <w:t>Wium</w:t>
      </w:r>
      <w:proofErr w:type="spellEnd"/>
      <w:r>
        <w:t xml:space="preserve"> Lie (CHSS) and Bert </w:t>
      </w:r>
      <w:proofErr w:type="spellStart"/>
      <w:r>
        <w:t>Bos</w:t>
      </w:r>
      <w:proofErr w:type="spellEnd"/>
      <w:r>
        <w:t xml:space="preserve"> (SSP)</w:t>
      </w:r>
    </w:p>
    <w:p w:rsidR="000C59AC" w:rsidRDefault="000C59AC" w:rsidP="000C59AC">
      <w:r>
        <w:t>CSS Versions:</w:t>
      </w:r>
    </w:p>
    <w:p w:rsidR="000C59AC" w:rsidRDefault="000C59AC" w:rsidP="000C59AC">
      <w:pPr>
        <w:pStyle w:val="ListParagraph"/>
        <w:numPr>
          <w:ilvl w:val="0"/>
          <w:numId w:val="12"/>
        </w:numPr>
      </w:pPr>
      <w:r>
        <w:t>CSS1 – Dec 17, 1996</w:t>
      </w:r>
    </w:p>
    <w:p w:rsidR="000C59AC" w:rsidRDefault="000C59AC" w:rsidP="000C59AC">
      <w:pPr>
        <w:pStyle w:val="ListParagraph"/>
        <w:numPr>
          <w:ilvl w:val="0"/>
          <w:numId w:val="12"/>
        </w:numPr>
      </w:pPr>
      <w:r>
        <w:t>CSS 2.1 – June 7, 2011</w:t>
      </w:r>
    </w:p>
    <w:p w:rsidR="000C59AC" w:rsidRDefault="000C59AC" w:rsidP="000C59AC">
      <w:pPr>
        <w:pStyle w:val="ListParagraph"/>
        <w:numPr>
          <w:ilvl w:val="0"/>
          <w:numId w:val="12"/>
        </w:numPr>
      </w:pPr>
      <w:r>
        <w:t>CSS 3</w:t>
      </w:r>
    </w:p>
    <w:p w:rsidR="000C59AC" w:rsidRDefault="000C59AC" w:rsidP="000C59AC"/>
    <w:p w:rsidR="000C59AC" w:rsidRDefault="000C59AC" w:rsidP="000C59AC"/>
    <w:p w:rsidR="000C59AC" w:rsidRDefault="000C59AC" w:rsidP="000C59AC">
      <w:r>
        <w:lastRenderedPageBreak/>
        <w:t>CSS Processors, CSS Framework</w:t>
      </w:r>
    </w:p>
    <w:p w:rsidR="000C59AC" w:rsidRDefault="000C59AC" w:rsidP="000C59AC">
      <w:pPr>
        <w:pStyle w:val="ListParagraph"/>
        <w:numPr>
          <w:ilvl w:val="0"/>
          <w:numId w:val="13"/>
        </w:numPr>
      </w:pPr>
      <w:r>
        <w:t>SASS (Syntactically Awesome Style Sheet)</w:t>
      </w:r>
    </w:p>
    <w:p w:rsidR="000C59AC" w:rsidRDefault="000C59AC" w:rsidP="000C59AC">
      <w:pPr>
        <w:pStyle w:val="ListParagraph"/>
        <w:numPr>
          <w:ilvl w:val="0"/>
          <w:numId w:val="1"/>
        </w:numPr>
      </w:pPr>
      <w:r>
        <w:t>Is an extension of CSS</w:t>
      </w:r>
    </w:p>
    <w:p w:rsidR="000C59AC" w:rsidRDefault="000C59AC" w:rsidP="000C59AC">
      <w:pPr>
        <w:pStyle w:val="ListParagraph"/>
        <w:numPr>
          <w:ilvl w:val="0"/>
          <w:numId w:val="13"/>
        </w:numPr>
      </w:pPr>
      <w:r>
        <w:t xml:space="preserve">LESS – needs </w:t>
      </w:r>
      <w:proofErr w:type="spellStart"/>
      <w:r>
        <w:t>Javascript</w:t>
      </w:r>
      <w:proofErr w:type="spellEnd"/>
    </w:p>
    <w:p w:rsidR="000C59AC" w:rsidRDefault="000C59AC" w:rsidP="000C59AC">
      <w:pPr>
        <w:pStyle w:val="ListParagraph"/>
        <w:numPr>
          <w:ilvl w:val="0"/>
          <w:numId w:val="13"/>
        </w:numPr>
      </w:pPr>
      <w:r>
        <w:t>960 Grid System</w:t>
      </w:r>
    </w:p>
    <w:p w:rsidR="000C59AC" w:rsidRDefault="000C59AC" w:rsidP="000C59AC">
      <w:pPr>
        <w:pStyle w:val="ListParagraph"/>
        <w:numPr>
          <w:ilvl w:val="0"/>
          <w:numId w:val="13"/>
        </w:numPr>
      </w:pPr>
      <w:r>
        <w:t>Bootstrap</w:t>
      </w:r>
    </w:p>
    <w:p w:rsidR="000C59AC" w:rsidRDefault="000C59AC" w:rsidP="000C59AC">
      <w:pPr>
        <w:pStyle w:val="ListParagraph"/>
        <w:numPr>
          <w:ilvl w:val="0"/>
          <w:numId w:val="13"/>
        </w:numPr>
      </w:pPr>
      <w:r>
        <w:t>Foundation</w:t>
      </w:r>
    </w:p>
    <w:p w:rsidR="000C59AC" w:rsidRDefault="000C59AC" w:rsidP="000C59AC">
      <w:r>
        <w:t xml:space="preserve">HTML/XHTML </w:t>
      </w:r>
      <w:proofErr w:type="spellStart"/>
      <w:r>
        <w:t>Stylesheets</w:t>
      </w:r>
      <w:proofErr w:type="spellEnd"/>
    </w:p>
    <w:p w:rsidR="000C59AC" w:rsidRDefault="000C59AC" w:rsidP="000C59AC">
      <w:pPr>
        <w:pStyle w:val="ListParagraph"/>
        <w:numPr>
          <w:ilvl w:val="0"/>
          <w:numId w:val="14"/>
        </w:numPr>
      </w:pPr>
      <w:r>
        <w:t xml:space="preserve">Author styles </w:t>
      </w:r>
    </w:p>
    <w:p w:rsidR="000C59AC" w:rsidRDefault="000C59AC" w:rsidP="000C59AC">
      <w:pPr>
        <w:pStyle w:val="ListParagraph"/>
      </w:pPr>
      <w:r>
        <w:t>– CSS created by the author</w:t>
      </w:r>
    </w:p>
    <w:p w:rsidR="000C59AC" w:rsidRDefault="000C59AC" w:rsidP="000C59AC">
      <w:pPr>
        <w:pStyle w:val="ListParagraph"/>
        <w:numPr>
          <w:ilvl w:val="0"/>
          <w:numId w:val="15"/>
        </w:numPr>
      </w:pPr>
      <w:r>
        <w:t xml:space="preserve">External </w:t>
      </w:r>
      <w:proofErr w:type="spellStart"/>
      <w:r>
        <w:t>stylesheets</w:t>
      </w:r>
      <w:proofErr w:type="spellEnd"/>
      <w:r>
        <w:t xml:space="preserve"> (recommended) – uses link element</w:t>
      </w:r>
    </w:p>
    <w:p w:rsidR="000C59AC" w:rsidRDefault="000C59AC" w:rsidP="000C59AC">
      <w:pPr>
        <w:pStyle w:val="ListParagraph"/>
        <w:numPr>
          <w:ilvl w:val="0"/>
          <w:numId w:val="15"/>
        </w:numPr>
      </w:pPr>
      <w:r>
        <w:t>Embedded styles – embedded to HTML itself</w:t>
      </w:r>
    </w:p>
    <w:p w:rsidR="000C59AC" w:rsidRDefault="000C59AC" w:rsidP="000C59AC">
      <w:pPr>
        <w:pStyle w:val="ListParagraph"/>
        <w:numPr>
          <w:ilvl w:val="0"/>
          <w:numId w:val="15"/>
        </w:numPr>
      </w:pPr>
      <w:r>
        <w:t xml:space="preserve">Inline styles – making the style attribute </w:t>
      </w:r>
    </w:p>
    <w:p w:rsidR="000C59AC" w:rsidRDefault="000C59AC" w:rsidP="000C59AC">
      <w:pPr>
        <w:pStyle w:val="ListParagraph"/>
        <w:numPr>
          <w:ilvl w:val="0"/>
          <w:numId w:val="14"/>
        </w:numPr>
      </w:pPr>
      <w:r>
        <w:t>User styles – style used by the user</w:t>
      </w:r>
    </w:p>
    <w:p w:rsidR="000C59AC" w:rsidRDefault="000C59AC" w:rsidP="000C59AC">
      <w:pPr>
        <w:pStyle w:val="ListParagraph"/>
        <w:numPr>
          <w:ilvl w:val="0"/>
          <w:numId w:val="14"/>
        </w:numPr>
      </w:pPr>
      <w:r>
        <w:t xml:space="preserve">User agent styles – example default CSS 2.1 </w:t>
      </w:r>
      <w:proofErr w:type="spellStart"/>
      <w:r>
        <w:t>stylesheet</w:t>
      </w:r>
      <w:proofErr w:type="spellEnd"/>
      <w:r>
        <w:t xml:space="preserve"> for HTML 4</w:t>
      </w:r>
    </w:p>
    <w:p w:rsidR="000C59AC" w:rsidRDefault="000C59AC" w:rsidP="000C59AC">
      <w:r>
        <w:t>CSS Statements</w:t>
      </w:r>
    </w:p>
    <w:p w:rsidR="000C59AC" w:rsidRDefault="000C59AC" w:rsidP="000C59AC">
      <w:pPr>
        <w:pStyle w:val="ListParagraph"/>
        <w:numPr>
          <w:ilvl w:val="0"/>
          <w:numId w:val="16"/>
        </w:numPr>
      </w:pPr>
      <w:r>
        <w:t>At-Rules</w:t>
      </w:r>
    </w:p>
    <w:p w:rsidR="000C59AC" w:rsidRDefault="000C59AC" w:rsidP="000C59AC">
      <w:pPr>
        <w:pStyle w:val="ListParagraph"/>
        <w:numPr>
          <w:ilvl w:val="0"/>
          <w:numId w:val="17"/>
        </w:numPr>
      </w:pPr>
      <w:r>
        <w:t>@charset</w:t>
      </w:r>
    </w:p>
    <w:p w:rsidR="000C59AC" w:rsidRDefault="000C59AC" w:rsidP="000C59AC">
      <w:pPr>
        <w:pStyle w:val="ListParagraph"/>
        <w:numPr>
          <w:ilvl w:val="0"/>
          <w:numId w:val="17"/>
        </w:numPr>
      </w:pPr>
      <w:r>
        <w:t>@import</w:t>
      </w:r>
    </w:p>
    <w:p w:rsidR="000C59AC" w:rsidRDefault="000C59AC" w:rsidP="000C59AC">
      <w:pPr>
        <w:pStyle w:val="ListParagraph"/>
        <w:numPr>
          <w:ilvl w:val="0"/>
          <w:numId w:val="17"/>
        </w:numPr>
      </w:pPr>
      <w:r>
        <w:t>@media</w:t>
      </w:r>
    </w:p>
    <w:p w:rsidR="000C59AC" w:rsidRDefault="000C59AC" w:rsidP="000C59AC">
      <w:pPr>
        <w:pStyle w:val="ListParagraph"/>
        <w:numPr>
          <w:ilvl w:val="0"/>
          <w:numId w:val="17"/>
        </w:numPr>
      </w:pPr>
      <w:r>
        <w:t>@font-face</w:t>
      </w:r>
    </w:p>
    <w:p w:rsidR="000C59AC" w:rsidRDefault="000C59AC" w:rsidP="000C59AC">
      <w:pPr>
        <w:pStyle w:val="ListParagraph"/>
        <w:numPr>
          <w:ilvl w:val="0"/>
          <w:numId w:val="17"/>
        </w:numPr>
      </w:pPr>
      <w:r>
        <w:t>@key frames</w:t>
      </w:r>
    </w:p>
    <w:p w:rsidR="000C59AC" w:rsidRDefault="000C59AC" w:rsidP="000C59AC">
      <w:pPr>
        <w:pStyle w:val="ListParagraph"/>
        <w:numPr>
          <w:ilvl w:val="0"/>
          <w:numId w:val="17"/>
        </w:numPr>
      </w:pPr>
      <w:r>
        <w:t>@page</w:t>
      </w:r>
    </w:p>
    <w:p w:rsidR="000C59AC" w:rsidRDefault="000C59AC" w:rsidP="000C59AC">
      <w:r>
        <w:t>CSS Selectors</w:t>
      </w:r>
    </w:p>
    <w:p w:rsidR="000C59AC" w:rsidRDefault="000C59AC" w:rsidP="000C59AC">
      <w:r>
        <w:t>Selector – structure used as a condition in a CSS rule to determine which elements in the document tree are matched by the selector and are thus targeted by the formatting specified</w:t>
      </w:r>
    </w:p>
    <w:p w:rsidR="000C59AC" w:rsidRDefault="000C59AC" w:rsidP="00DE7910">
      <w:r>
        <w:t xml:space="preserve">Selector syntax – chain of one or more sequences of simple selectors separated by </w:t>
      </w:r>
      <w:proofErr w:type="spellStart"/>
      <w:r>
        <w:t>combinators</w:t>
      </w:r>
      <w:proofErr w:type="spellEnd"/>
      <w:r>
        <w:t>, with one pseudo-element possibl</w:t>
      </w:r>
      <w:r w:rsidR="00DE7910">
        <w:t>y appended to the last sequence</w:t>
      </w:r>
    </w:p>
    <w:p w:rsidR="00DE7910" w:rsidRDefault="00DE7910" w:rsidP="00DE7910">
      <w:r>
        <w:t>Sequence of simple selectors</w:t>
      </w:r>
    </w:p>
    <w:p w:rsidR="00DE7910" w:rsidRDefault="00DE7910" w:rsidP="00DE7910">
      <w:pPr>
        <w:pStyle w:val="ListParagraph"/>
        <w:numPr>
          <w:ilvl w:val="0"/>
          <w:numId w:val="19"/>
        </w:numPr>
      </w:pPr>
      <w:r>
        <w:t xml:space="preserve">Chain of simple selectors not separated by </w:t>
      </w:r>
      <w:proofErr w:type="spellStart"/>
      <w:r>
        <w:t>combinators</w:t>
      </w:r>
      <w:proofErr w:type="spellEnd"/>
    </w:p>
    <w:p w:rsidR="00DE7910" w:rsidRDefault="00DE7910" w:rsidP="00DE7910">
      <w:pPr>
        <w:pStyle w:val="ListParagraph"/>
        <w:numPr>
          <w:ilvl w:val="0"/>
          <w:numId w:val="19"/>
        </w:numPr>
      </w:pPr>
      <w:r>
        <w:t>Always starts with a type selector or a universal selector</w:t>
      </w:r>
    </w:p>
    <w:p w:rsidR="00DE7910" w:rsidRDefault="00DE7910" w:rsidP="00DE7910">
      <w:pPr>
        <w:pStyle w:val="ListParagraph"/>
        <w:numPr>
          <w:ilvl w:val="0"/>
          <w:numId w:val="19"/>
        </w:numPr>
      </w:pPr>
      <w:r>
        <w:t>Cannot contain other type selectors or universal selectors</w:t>
      </w:r>
    </w:p>
    <w:p w:rsidR="00DE7910" w:rsidRDefault="00DE7910" w:rsidP="00DE7910"/>
    <w:p w:rsidR="00DE7910" w:rsidRDefault="00DE7910" w:rsidP="000C59AC">
      <w:r>
        <w:lastRenderedPageBreak/>
        <w:t>Group of selectors</w:t>
      </w:r>
    </w:p>
    <w:p w:rsidR="00DE7910" w:rsidRDefault="00DE7910" w:rsidP="00DE7910">
      <w:pPr>
        <w:pStyle w:val="ListParagraph"/>
        <w:numPr>
          <w:ilvl w:val="0"/>
          <w:numId w:val="20"/>
        </w:numPr>
      </w:pPr>
      <w:r>
        <w:t>Comma-separated list of selectors representing the union of all elements selected by each of the selectors in the list</w:t>
      </w:r>
    </w:p>
    <w:p w:rsidR="00DE7910" w:rsidRDefault="00DE7910" w:rsidP="00DE7910">
      <w:r>
        <w:t>Simple selectors</w:t>
      </w:r>
    </w:p>
    <w:p w:rsidR="00DE7910" w:rsidRDefault="00DE7910" w:rsidP="00DE7910">
      <w:pPr>
        <w:pStyle w:val="ListParagraph"/>
        <w:numPr>
          <w:ilvl w:val="0"/>
          <w:numId w:val="21"/>
        </w:numPr>
      </w:pPr>
      <w:r>
        <w:t>Type selector – name of HTML elements (e.g. p, div, span)</w:t>
      </w:r>
    </w:p>
    <w:p w:rsidR="00DE7910" w:rsidRDefault="00DE7910" w:rsidP="00DE7910">
      <w:pPr>
        <w:pStyle w:val="ListParagraph"/>
        <w:numPr>
          <w:ilvl w:val="0"/>
          <w:numId w:val="21"/>
        </w:numPr>
      </w:pPr>
      <w:r>
        <w:t>Universal selector – represented by *</w:t>
      </w:r>
    </w:p>
    <w:p w:rsidR="00DE7910" w:rsidRDefault="00DE7910" w:rsidP="00DE7910">
      <w:pPr>
        <w:pStyle w:val="ListParagraph"/>
        <w:numPr>
          <w:ilvl w:val="0"/>
          <w:numId w:val="21"/>
        </w:numPr>
      </w:pPr>
      <w:r>
        <w:t>Attribute selector – allows to target element base on a particular attribute</w:t>
      </w:r>
    </w:p>
    <w:p w:rsidR="00DE7910" w:rsidRDefault="00DE7910" w:rsidP="00DE7910">
      <w:pPr>
        <w:pStyle w:val="ListParagraph"/>
        <w:numPr>
          <w:ilvl w:val="0"/>
          <w:numId w:val="20"/>
        </w:numPr>
      </w:pPr>
      <w:r>
        <w:t>[</w:t>
      </w:r>
      <w:proofErr w:type="spellStart"/>
      <w:r>
        <w:t>attr</w:t>
      </w:r>
      <w:proofErr w:type="spellEnd"/>
      <w:r>
        <w:t>]</w:t>
      </w:r>
    </w:p>
    <w:p w:rsidR="00DE7910" w:rsidRDefault="00DE7910" w:rsidP="00DE7910">
      <w:pPr>
        <w:pStyle w:val="ListParagraph"/>
        <w:numPr>
          <w:ilvl w:val="0"/>
          <w:numId w:val="20"/>
        </w:numPr>
      </w:pPr>
      <w:r>
        <w:t>[</w:t>
      </w:r>
      <w:proofErr w:type="spellStart"/>
      <w:r>
        <w:t>attr</w:t>
      </w:r>
      <w:proofErr w:type="spellEnd"/>
      <w:r>
        <w:t>=value]</w:t>
      </w:r>
    </w:p>
    <w:p w:rsidR="00DE7910" w:rsidRDefault="00DE7910" w:rsidP="00DE7910">
      <w:pPr>
        <w:pStyle w:val="ListParagraph"/>
        <w:numPr>
          <w:ilvl w:val="0"/>
          <w:numId w:val="20"/>
        </w:numPr>
      </w:pPr>
      <w:r>
        <w:t>[</w:t>
      </w:r>
      <w:proofErr w:type="spellStart"/>
      <w:r>
        <w:t>attr</w:t>
      </w:r>
      <w:proofErr w:type="spellEnd"/>
      <w:r>
        <w:t xml:space="preserve">~=value] </w:t>
      </w:r>
    </w:p>
    <w:p w:rsidR="00DE7910" w:rsidRDefault="00DE7910" w:rsidP="00DE7910">
      <w:pPr>
        <w:pStyle w:val="ListParagraph"/>
        <w:numPr>
          <w:ilvl w:val="0"/>
          <w:numId w:val="20"/>
        </w:numPr>
      </w:pPr>
      <w:r>
        <w:t>[</w:t>
      </w:r>
      <w:proofErr w:type="spellStart"/>
      <w:r>
        <w:t>attr</w:t>
      </w:r>
      <w:proofErr w:type="spellEnd"/>
      <w:r>
        <w:t xml:space="preserve">|=value] </w:t>
      </w:r>
    </w:p>
    <w:p w:rsidR="00DE7910" w:rsidRDefault="00DE7910" w:rsidP="00DE7910">
      <w:pPr>
        <w:pStyle w:val="ListParagraph"/>
        <w:numPr>
          <w:ilvl w:val="0"/>
          <w:numId w:val="20"/>
        </w:numPr>
      </w:pPr>
      <w:r>
        <w:t>[</w:t>
      </w:r>
      <w:proofErr w:type="spellStart"/>
      <w:r>
        <w:t>attr</w:t>
      </w:r>
      <w:proofErr w:type="spellEnd"/>
      <w:r>
        <w:t>^=value] – beginning</w:t>
      </w:r>
    </w:p>
    <w:p w:rsidR="00DE7910" w:rsidRDefault="00DE7910" w:rsidP="00DE7910">
      <w:pPr>
        <w:pStyle w:val="ListParagraph"/>
        <w:numPr>
          <w:ilvl w:val="0"/>
          <w:numId w:val="20"/>
        </w:numPr>
      </w:pPr>
      <w:r>
        <w:t>[</w:t>
      </w:r>
      <w:proofErr w:type="spellStart"/>
      <w:r>
        <w:t>attr</w:t>
      </w:r>
      <w:proofErr w:type="spellEnd"/>
      <w:r>
        <w:t>$=value] –end</w:t>
      </w:r>
    </w:p>
    <w:p w:rsidR="00DE7910" w:rsidRDefault="00DE7910" w:rsidP="00DE7910">
      <w:pPr>
        <w:pStyle w:val="ListParagraph"/>
        <w:numPr>
          <w:ilvl w:val="0"/>
          <w:numId w:val="20"/>
        </w:numPr>
      </w:pPr>
      <w:r>
        <w:t>[</w:t>
      </w:r>
      <w:proofErr w:type="spellStart"/>
      <w:r>
        <w:t>attr</w:t>
      </w:r>
      <w:proofErr w:type="spellEnd"/>
      <w:r>
        <w:t xml:space="preserve">*=value] </w:t>
      </w:r>
    </w:p>
    <w:p w:rsidR="00DE7910" w:rsidRDefault="00DE7910" w:rsidP="00DE7910">
      <w:r>
        <w:t>Class Selector –targeting a specific</w:t>
      </w:r>
    </w:p>
    <w:p w:rsidR="00DE7910" w:rsidRDefault="00DE7910" w:rsidP="00DE7910">
      <w:r>
        <w:t>ID Selector – id attribute</w:t>
      </w:r>
    </w:p>
    <w:p w:rsidR="00DE7910" w:rsidRDefault="00DE7910" w:rsidP="00DE7910">
      <w:pPr>
        <w:pStyle w:val="ListParagraph"/>
        <w:numPr>
          <w:ilvl w:val="0"/>
          <w:numId w:val="21"/>
        </w:numPr>
      </w:pPr>
      <w:r>
        <w:t>Target pseudo-class -:target()</w:t>
      </w:r>
    </w:p>
    <w:p w:rsidR="00DE7910" w:rsidRDefault="00DE7910" w:rsidP="00DE7910">
      <w:pPr>
        <w:pStyle w:val="ListParagraph"/>
        <w:numPr>
          <w:ilvl w:val="0"/>
          <w:numId w:val="21"/>
        </w:numPr>
      </w:pPr>
      <w:r>
        <w:t>Language pseudo-class –:</w:t>
      </w:r>
      <w:proofErr w:type="spellStart"/>
      <w:r>
        <w:t>lang</w:t>
      </w:r>
      <w:proofErr w:type="spellEnd"/>
      <w:r>
        <w:t>()</w:t>
      </w:r>
    </w:p>
    <w:p w:rsidR="00DE7910" w:rsidRDefault="00DE7910" w:rsidP="00DE7910">
      <w:pPr>
        <w:pStyle w:val="ListParagraph"/>
        <w:numPr>
          <w:ilvl w:val="0"/>
          <w:numId w:val="21"/>
        </w:numPr>
      </w:pPr>
      <w:r>
        <w:t xml:space="preserve">UI element states pseudo-class </w:t>
      </w:r>
    </w:p>
    <w:p w:rsidR="00DE7910" w:rsidRDefault="00DE7910" w:rsidP="00DE7910">
      <w:pPr>
        <w:pStyle w:val="ListParagraph"/>
        <w:numPr>
          <w:ilvl w:val="0"/>
          <w:numId w:val="22"/>
        </w:numPr>
      </w:pPr>
      <w:r>
        <w:t>:enabled</w:t>
      </w:r>
    </w:p>
    <w:p w:rsidR="00DE7910" w:rsidRDefault="00DE7910" w:rsidP="00DE7910">
      <w:pPr>
        <w:pStyle w:val="ListParagraph"/>
        <w:numPr>
          <w:ilvl w:val="0"/>
          <w:numId w:val="22"/>
        </w:numPr>
      </w:pPr>
      <w:r>
        <w:t>:disabled</w:t>
      </w:r>
    </w:p>
    <w:p w:rsidR="00DE7910" w:rsidRDefault="00DE7910" w:rsidP="00DE7910">
      <w:pPr>
        <w:pStyle w:val="ListParagraph"/>
        <w:numPr>
          <w:ilvl w:val="0"/>
          <w:numId w:val="22"/>
        </w:numPr>
      </w:pPr>
      <w:r>
        <w:t>:checked</w:t>
      </w:r>
    </w:p>
    <w:p w:rsidR="00DE7910" w:rsidRDefault="00DE7910" w:rsidP="00DE7910">
      <w:pPr>
        <w:pStyle w:val="ListParagraph"/>
        <w:numPr>
          <w:ilvl w:val="0"/>
          <w:numId w:val="22"/>
        </w:numPr>
      </w:pPr>
      <w:r>
        <w:t>:intermediate</w:t>
      </w:r>
    </w:p>
    <w:p w:rsidR="00DE7910" w:rsidRDefault="00DE7910" w:rsidP="00DE7910">
      <w:pPr>
        <w:pStyle w:val="ListParagraph"/>
        <w:numPr>
          <w:ilvl w:val="0"/>
          <w:numId w:val="21"/>
        </w:numPr>
      </w:pPr>
      <w:r>
        <w:t xml:space="preserve">Structural pseudo classes </w:t>
      </w:r>
    </w:p>
    <w:p w:rsidR="00DE7910" w:rsidRDefault="00DE7910" w:rsidP="00DE7910">
      <w:pPr>
        <w:pStyle w:val="ListParagraph"/>
        <w:numPr>
          <w:ilvl w:val="0"/>
          <w:numId w:val="23"/>
        </w:numPr>
      </w:pPr>
      <w:r>
        <w:t>:root</w:t>
      </w:r>
    </w:p>
    <w:p w:rsidR="00DE7910" w:rsidRDefault="00DE7910" w:rsidP="00DE7910">
      <w:pPr>
        <w:pStyle w:val="ListParagraph"/>
        <w:numPr>
          <w:ilvl w:val="0"/>
          <w:numId w:val="23"/>
        </w:numPr>
      </w:pPr>
      <w:r>
        <w:t>:first-child</w:t>
      </w:r>
    </w:p>
    <w:p w:rsidR="00DE7910" w:rsidRDefault="00DE7910" w:rsidP="00DE7910">
      <w:pPr>
        <w:pStyle w:val="ListParagraph"/>
        <w:numPr>
          <w:ilvl w:val="0"/>
          <w:numId w:val="23"/>
        </w:numPr>
      </w:pPr>
      <w:r>
        <w:t>:last-child</w:t>
      </w:r>
    </w:p>
    <w:p w:rsidR="00DE7910" w:rsidRDefault="00DE7910" w:rsidP="00DE7910">
      <w:pPr>
        <w:pStyle w:val="ListParagraph"/>
        <w:numPr>
          <w:ilvl w:val="0"/>
          <w:numId w:val="23"/>
        </w:numPr>
      </w:pPr>
      <w:r>
        <w:t>:only-child</w:t>
      </w:r>
    </w:p>
    <w:p w:rsidR="00DE7910" w:rsidRDefault="00DE7910" w:rsidP="00DE7910">
      <w:pPr>
        <w:pStyle w:val="ListParagraph"/>
        <w:numPr>
          <w:ilvl w:val="0"/>
          <w:numId w:val="23"/>
        </w:numPr>
      </w:pPr>
      <w:r>
        <w:t>:nth-child()</w:t>
      </w:r>
    </w:p>
    <w:p w:rsidR="00DE7910" w:rsidRDefault="00DE7910" w:rsidP="00DE7910">
      <w:pPr>
        <w:pStyle w:val="ListParagraph"/>
        <w:numPr>
          <w:ilvl w:val="0"/>
          <w:numId w:val="23"/>
        </w:numPr>
      </w:pPr>
      <w:r>
        <w:t>:nth-last child</w:t>
      </w:r>
    </w:p>
    <w:p w:rsidR="00DE7910" w:rsidRDefault="00DE7910" w:rsidP="00DE7910">
      <w:pPr>
        <w:pStyle w:val="ListParagraph"/>
        <w:numPr>
          <w:ilvl w:val="0"/>
          <w:numId w:val="23"/>
        </w:numPr>
      </w:pPr>
      <w:r>
        <w:t>:first-of-type</w:t>
      </w:r>
    </w:p>
    <w:p w:rsidR="00DE7910" w:rsidRDefault="00DE7910" w:rsidP="00DE7910">
      <w:pPr>
        <w:pStyle w:val="ListParagraph"/>
        <w:numPr>
          <w:ilvl w:val="0"/>
          <w:numId w:val="23"/>
        </w:numPr>
      </w:pPr>
      <w:r>
        <w:t>:last-of-type</w:t>
      </w:r>
    </w:p>
    <w:p w:rsidR="00DE7910" w:rsidRDefault="00DE7910" w:rsidP="00DE7910">
      <w:pPr>
        <w:pStyle w:val="ListParagraph"/>
        <w:numPr>
          <w:ilvl w:val="0"/>
          <w:numId w:val="23"/>
        </w:numPr>
      </w:pPr>
      <w:r>
        <w:t>:only-of-type</w:t>
      </w:r>
    </w:p>
    <w:p w:rsidR="00DE7910" w:rsidRDefault="00DE7910" w:rsidP="00DE7910">
      <w:pPr>
        <w:pStyle w:val="ListParagraph"/>
        <w:numPr>
          <w:ilvl w:val="0"/>
          <w:numId w:val="23"/>
        </w:numPr>
      </w:pPr>
      <w:r>
        <w:t>:nth-of-type()</w:t>
      </w:r>
    </w:p>
    <w:p w:rsidR="00DE7910" w:rsidRDefault="00DE7910" w:rsidP="00DE7910">
      <w:pPr>
        <w:pStyle w:val="ListParagraph"/>
        <w:numPr>
          <w:ilvl w:val="0"/>
          <w:numId w:val="23"/>
        </w:numPr>
      </w:pPr>
      <w:r>
        <w:t>:nth-last-of-type()</w:t>
      </w:r>
    </w:p>
    <w:p w:rsidR="00DE7910" w:rsidRDefault="00DE7910" w:rsidP="00DE7910">
      <w:pPr>
        <w:pStyle w:val="ListParagraph"/>
        <w:numPr>
          <w:ilvl w:val="0"/>
          <w:numId w:val="23"/>
        </w:numPr>
      </w:pPr>
      <w:r>
        <w:t>:empty</w:t>
      </w:r>
    </w:p>
    <w:p w:rsidR="00DE7910" w:rsidRDefault="00DE7910" w:rsidP="00DE7910">
      <w:pPr>
        <w:pStyle w:val="ListParagraph"/>
        <w:numPr>
          <w:ilvl w:val="0"/>
          <w:numId w:val="21"/>
        </w:numPr>
      </w:pPr>
      <w:r>
        <w:t>Negation pseudo classes - :not()</w:t>
      </w:r>
    </w:p>
    <w:p w:rsidR="00DE7910" w:rsidRDefault="00DE7910" w:rsidP="00DE7910">
      <w:pPr>
        <w:jc w:val="center"/>
        <w:rPr>
          <w:b/>
        </w:rPr>
      </w:pPr>
      <w:r w:rsidRPr="00DE7910">
        <w:rPr>
          <w:b/>
        </w:rPr>
        <w:lastRenderedPageBreak/>
        <w:t>DOM TREE</w:t>
      </w:r>
    </w:p>
    <w:p w:rsidR="00D861E9" w:rsidRPr="00DE7910" w:rsidRDefault="00D861E9" w:rsidP="00DE7910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089515</wp:posOffset>
                </wp:positionH>
                <wp:positionV relativeFrom="paragraph">
                  <wp:posOffset>5707934</wp:posOffset>
                </wp:positionV>
                <wp:extent cx="622570" cy="340468"/>
                <wp:effectExtent l="0" t="0" r="635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70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E9" w:rsidRPr="00D861E9" w:rsidRDefault="00D861E9" w:rsidP="00D861E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861E9">
                              <w:rPr>
                                <w:b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33" type="#_x0000_t202" style="position:absolute;left:0;text-align:left;margin-left:479.5pt;margin-top:449.45pt;width:49pt;height:2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" fillcolor="white [3201]" stroked="f" strokeweight=".5pt">
                <v:textbox>
                  <w:txbxContent>
                    <w:p w:rsidR="00D861E9" w:rsidRPr="00D861E9" w:rsidRDefault="00D861E9" w:rsidP="00D861E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D861E9">
                        <w:rPr>
                          <w:b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80562</wp:posOffset>
                </wp:positionH>
                <wp:positionV relativeFrom="paragraph">
                  <wp:posOffset>5814938</wp:posOffset>
                </wp:positionV>
                <wp:extent cx="690393" cy="389107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93" cy="38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E9" w:rsidRPr="00D861E9" w:rsidRDefault="00D861E9" w:rsidP="00D861E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861E9">
                              <w:rPr>
                                <w:b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4" type="#_x0000_t202" style="position:absolute;left:0;text-align:left;margin-left:392.15pt;margin-top:457.85pt;width:54.35pt;height:30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" fillcolor="white [3201]" stroked="f" strokeweight=".5pt">
                <v:textbox>
                  <w:txbxContent>
                    <w:p w:rsidR="00D861E9" w:rsidRPr="00D861E9" w:rsidRDefault="00D861E9" w:rsidP="00D861E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D861E9">
                        <w:rPr>
                          <w:b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CE8D58" wp14:editId="56114CFF">
                <wp:simplePos x="0" y="0"/>
                <wp:positionH relativeFrom="column">
                  <wp:posOffset>3589020</wp:posOffset>
                </wp:positionH>
                <wp:positionV relativeFrom="paragraph">
                  <wp:posOffset>5814060</wp:posOffset>
                </wp:positionV>
                <wp:extent cx="777875" cy="456565"/>
                <wp:effectExtent l="0" t="0" r="3175" b="6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E9" w:rsidRPr="00D861E9" w:rsidRDefault="00D861E9" w:rsidP="00D861E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861E9">
                              <w:rPr>
                                <w:b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5" type="#_x0000_t202" style="position:absolute;left:0;text-align:left;margin-left:282.6pt;margin-top:457.8pt;width:61.25pt;height:35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" fillcolor="white [3201]" stroked="f" strokeweight=".5pt">
                <v:textbox>
                  <w:txbxContent>
                    <w:p w:rsidR="00D861E9" w:rsidRPr="00D861E9" w:rsidRDefault="00D861E9" w:rsidP="00D861E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D861E9">
                        <w:rPr>
                          <w:b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2A61F" wp14:editId="67DBBC2A">
                <wp:simplePos x="0" y="0"/>
                <wp:positionH relativeFrom="column">
                  <wp:posOffset>3375025</wp:posOffset>
                </wp:positionH>
                <wp:positionV relativeFrom="paragraph">
                  <wp:posOffset>5444490</wp:posOffset>
                </wp:positionV>
                <wp:extent cx="1224280" cy="1235710"/>
                <wp:effectExtent l="0" t="0" r="13970" b="215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235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5" o:spid="_x0000_s1026" style="position:absolute;margin-left:265.75pt;margin-top:428.7pt;width:96.4pt;height:97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" fillcolor="white [3201]" strokecolor="black [3200]" strokeweight="2pt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FBD93A" wp14:editId="1FC97737">
                <wp:simplePos x="0" y="0"/>
                <wp:positionH relativeFrom="column">
                  <wp:posOffset>5943600</wp:posOffset>
                </wp:positionH>
                <wp:positionV relativeFrom="paragraph">
                  <wp:posOffset>5377180</wp:posOffset>
                </wp:positionV>
                <wp:extent cx="884555" cy="904240"/>
                <wp:effectExtent l="0" t="0" r="10795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904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4" o:spid="_x0000_s1026" style="position:absolute;margin-left:468pt;margin-top:423.4pt;width:69.65pt;height:71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" fillcolor="white [3201]" strokecolor="black [3200]" strokeweight="2pt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76717E" wp14:editId="0BECD26E">
                <wp:simplePos x="0" y="0"/>
                <wp:positionH relativeFrom="column">
                  <wp:posOffset>4775835</wp:posOffset>
                </wp:positionH>
                <wp:positionV relativeFrom="paragraph">
                  <wp:posOffset>5521960</wp:posOffset>
                </wp:positionV>
                <wp:extent cx="1099185" cy="982345"/>
                <wp:effectExtent l="0" t="0" r="24765" b="2730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982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376.05pt;margin-top:434.8pt;width:86.55pt;height:77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" fillcolor="white [3201]" strokecolor="black [3200]" strokeweight="2pt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45932</wp:posOffset>
                </wp:positionH>
                <wp:positionV relativeFrom="paragraph">
                  <wp:posOffset>3635942</wp:posOffset>
                </wp:positionV>
                <wp:extent cx="894945" cy="398834"/>
                <wp:effectExtent l="0" t="0" r="635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945" cy="39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E9" w:rsidRPr="00D861E9" w:rsidRDefault="00D861E9" w:rsidP="00D861E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861E9">
                              <w:rPr>
                                <w:b/>
                              </w:rPr>
                              <w:t>di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6" type="#_x0000_t202" style="position:absolute;left:0;text-align:left;margin-left:405.2pt;margin-top:286.3pt;width:70.45pt;height:3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" fillcolor="white [3201]" stroked="f" strokeweight=".5pt">
                <v:textbox>
                  <w:txbxContent>
                    <w:p w:rsidR="00D861E9" w:rsidRPr="00D861E9" w:rsidRDefault="00D861E9" w:rsidP="00D861E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D861E9">
                        <w:rPr>
                          <w:b/>
                        </w:rPr>
                        <w:t>di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18298</wp:posOffset>
                </wp:positionH>
                <wp:positionV relativeFrom="paragraph">
                  <wp:posOffset>3538666</wp:posOffset>
                </wp:positionV>
                <wp:extent cx="1031132" cy="379379"/>
                <wp:effectExtent l="0" t="0" r="0" b="19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132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E9" w:rsidRPr="00D861E9" w:rsidRDefault="00D861E9" w:rsidP="00D861E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861E9">
                              <w:rPr>
                                <w:b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7" type="#_x0000_t202" style="position:absolute;left:0;text-align:left;margin-left:229.8pt;margin-top:278.65pt;width:81.2pt;height:29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" fillcolor="white [3201]" stroked="f" strokeweight=".5pt">
                <v:textbox>
                  <w:txbxContent>
                    <w:p w:rsidR="00D861E9" w:rsidRPr="00D861E9" w:rsidRDefault="00D861E9" w:rsidP="00D861E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D861E9">
                        <w:rPr>
                          <w:b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13634</wp:posOffset>
                </wp:positionH>
                <wp:positionV relativeFrom="paragraph">
                  <wp:posOffset>1777959</wp:posOffset>
                </wp:positionV>
                <wp:extent cx="865762" cy="340469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762" cy="340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E9" w:rsidRPr="00D861E9" w:rsidRDefault="00D861E9" w:rsidP="00D861E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861E9">
                              <w:rPr>
                                <w:b/>
                              </w:rPr>
                              <w:t>bod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8" type="#_x0000_t202" style="position:absolute;left:0;text-align:left;margin-left:355.4pt;margin-top:140pt;width:68.15pt;height:2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" fillcolor="white [3201]" stroked="f" strokeweight=".5pt">
                <v:textbox>
                  <w:txbxContent>
                    <w:p w:rsidR="00D861E9" w:rsidRPr="00D861E9" w:rsidRDefault="00D861E9" w:rsidP="00D861E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D861E9">
                        <w:rPr>
                          <w:b/>
                        </w:rPr>
                        <w:t>bod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66945</wp:posOffset>
                </wp:positionH>
                <wp:positionV relativeFrom="paragraph">
                  <wp:posOffset>4443337</wp:posOffset>
                </wp:positionV>
                <wp:extent cx="817123" cy="1001395"/>
                <wp:effectExtent l="0" t="0" r="21590" b="2730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123" cy="1001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45pt,349.85pt" to="494.8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" strokecolor="black [3040]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66769</wp:posOffset>
                </wp:positionH>
                <wp:positionV relativeFrom="paragraph">
                  <wp:posOffset>4443338</wp:posOffset>
                </wp:positionV>
                <wp:extent cx="0" cy="1079770"/>
                <wp:effectExtent l="0" t="0" r="1905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45pt,349.85pt" to="430.45pt,4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" strokecolor="black [3040]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56434</wp:posOffset>
                </wp:positionH>
                <wp:positionV relativeFrom="paragraph">
                  <wp:posOffset>4443337</wp:posOffset>
                </wp:positionV>
                <wp:extent cx="1410511" cy="1001949"/>
                <wp:effectExtent l="0" t="0" r="18415" b="273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0511" cy="1001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4pt,349.85pt" to="430.45pt,4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" strokecolor="black [3040]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88421</wp:posOffset>
                </wp:positionH>
                <wp:positionV relativeFrom="paragraph">
                  <wp:posOffset>3284071</wp:posOffset>
                </wp:positionV>
                <wp:extent cx="1683196" cy="1100901"/>
                <wp:effectExtent l="0" t="0" r="12700" b="2349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196" cy="11009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369.15pt;margin-top:258.6pt;width:132.55pt;height:86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" fillcolor="white [3201]" strokecolor="black [3200]" strokeweight="2pt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38622</wp:posOffset>
                </wp:positionH>
                <wp:positionV relativeFrom="paragraph">
                  <wp:posOffset>3081466</wp:posOffset>
                </wp:positionV>
                <wp:extent cx="1829097" cy="1254868"/>
                <wp:effectExtent l="0" t="0" r="19050" b="2159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97" cy="12548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199.9pt;margin-top:242.65pt;width:2in;height:9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" fillcolor="white [3201]" strokecolor="black [3200]" strokeweight="2pt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94570</wp:posOffset>
                </wp:positionH>
                <wp:positionV relativeFrom="paragraph">
                  <wp:posOffset>2449168</wp:posOffset>
                </wp:positionV>
                <wp:extent cx="19456" cy="836579"/>
                <wp:effectExtent l="0" t="0" r="19050" b="209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" cy="836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pt,192.85pt" to="410.5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" strokecolor="black [3040]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24136</wp:posOffset>
                </wp:positionH>
                <wp:positionV relativeFrom="paragraph">
                  <wp:posOffset>2450114</wp:posOffset>
                </wp:positionV>
                <wp:extent cx="1177047" cy="689718"/>
                <wp:effectExtent l="0" t="0" r="23495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047" cy="689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192.9pt" to="362.3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" strokecolor="black [3040]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34255</wp:posOffset>
                </wp:positionH>
                <wp:positionV relativeFrom="paragraph">
                  <wp:posOffset>1426561</wp:posOffset>
                </wp:positionV>
                <wp:extent cx="1536971" cy="1022607"/>
                <wp:effectExtent l="0" t="0" r="25400" b="254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971" cy="1022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325.55pt;margin-top:112.35pt;width:121pt;height:8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" fillcolor="white [3201]" strokecolor="black [3200]" strokeweight="2pt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5566</wp:posOffset>
                </wp:positionH>
                <wp:positionV relativeFrom="paragraph">
                  <wp:posOffset>3635942</wp:posOffset>
                </wp:positionV>
                <wp:extent cx="1069840" cy="554477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840" cy="554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E9" w:rsidRPr="00D861E9" w:rsidRDefault="00D861E9" w:rsidP="00D861E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861E9">
                              <w:rPr>
                                <w:b/>
                              </w:rPr>
                              <w:t>tit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9" type="#_x0000_t202" style="position:absolute;left:0;text-align:left;margin-left:40.6pt;margin-top:286.3pt;width:84.25pt;height:43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" fillcolor="white [3201]" stroked="f" strokeweight=".5pt">
                <v:textbox>
                  <w:txbxContent>
                    <w:p w:rsidR="00D861E9" w:rsidRPr="00D861E9" w:rsidRDefault="00D861E9" w:rsidP="00D861E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D861E9">
                        <w:rPr>
                          <w:b/>
                        </w:rPr>
                        <w:t>tit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366</wp:posOffset>
                </wp:positionH>
                <wp:positionV relativeFrom="paragraph">
                  <wp:posOffset>3285747</wp:posOffset>
                </wp:positionV>
                <wp:extent cx="1984037" cy="1332689"/>
                <wp:effectExtent l="0" t="0" r="16510" b="2032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37" cy="1332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4.6pt;margin-top:258.7pt;width:156.2pt;height:10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7047</wp:posOffset>
                </wp:positionH>
                <wp:positionV relativeFrom="paragraph">
                  <wp:posOffset>2352959</wp:posOffset>
                </wp:positionV>
                <wp:extent cx="0" cy="932788"/>
                <wp:effectExtent l="0" t="0" r="19050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2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185.25pt" to="92.7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" strokecolor="black [3040]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1481</wp:posOffset>
                </wp:positionH>
                <wp:positionV relativeFrom="paragraph">
                  <wp:posOffset>1709866</wp:posOffset>
                </wp:positionV>
                <wp:extent cx="924128" cy="359923"/>
                <wp:effectExtent l="0" t="0" r="9525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128" cy="35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E9" w:rsidRPr="00D861E9" w:rsidRDefault="00D861E9" w:rsidP="00D861E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861E9">
                              <w:rPr>
                                <w:b/>
                              </w:rPr>
                              <w:t>he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0" type="#_x0000_t202" style="position:absolute;left:0;text-align:left;margin-left:52.1pt;margin-top:134.65pt;width:72.75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" fillcolor="white [3201]" stroked="f" strokeweight=".5pt">
                <v:textbox>
                  <w:txbxContent>
                    <w:p w:rsidR="00D861E9" w:rsidRPr="00D861E9" w:rsidRDefault="00D861E9" w:rsidP="00D861E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D861E9">
                        <w:rPr>
                          <w:b/>
                        </w:rPr>
                        <w:t>he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26561</wp:posOffset>
                </wp:positionV>
                <wp:extent cx="1313234" cy="925330"/>
                <wp:effectExtent l="0" t="0" r="20320" b="273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925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36pt;margin-top:112.35pt;width:103.4pt;height:7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4136</wp:posOffset>
                </wp:positionH>
                <wp:positionV relativeFrom="paragraph">
                  <wp:posOffset>669006</wp:posOffset>
                </wp:positionV>
                <wp:extent cx="1264596" cy="758136"/>
                <wp:effectExtent l="0" t="0" r="31115" b="234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596" cy="75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52.7pt" to="369.1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" strokecolor="black [3040]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31132</wp:posOffset>
                </wp:positionH>
                <wp:positionV relativeFrom="paragraph">
                  <wp:posOffset>727372</wp:posOffset>
                </wp:positionV>
                <wp:extent cx="1507787" cy="700392"/>
                <wp:effectExtent l="0" t="0" r="16510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787" cy="700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57.25pt" to="199.9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" strokecolor="black [3040]"/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7013</wp:posOffset>
                </wp:positionH>
                <wp:positionV relativeFrom="paragraph">
                  <wp:posOffset>240989</wp:posOffset>
                </wp:positionV>
                <wp:extent cx="700391" cy="330741"/>
                <wp:effectExtent l="0" t="0" r="2413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91" cy="330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E9" w:rsidRPr="00D861E9" w:rsidRDefault="00D861E9" w:rsidP="00D861E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861E9">
                              <w:rPr>
                                <w:b/>
                              </w:rPr>
                              <w:t>htm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1" type="#_x0000_t202" style="position:absolute;left:0;text-align:left;margin-left:205.3pt;margin-top:19pt;width:55.15pt;height:2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" fillcolor="white [3201]" strokecolor="white [3212]" strokeweight=".5pt">
                <v:textbox>
                  <w:txbxContent>
                    <w:p w:rsidR="00D861E9" w:rsidRPr="00D861E9" w:rsidRDefault="00D861E9" w:rsidP="00D861E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D861E9">
                        <w:rPr>
                          <w:b/>
                        </w:rPr>
                        <w:t>htm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92599</wp:posOffset>
                </wp:positionH>
                <wp:positionV relativeFrom="paragraph">
                  <wp:posOffset>26670</wp:posOffset>
                </wp:positionV>
                <wp:extent cx="1108954" cy="787940"/>
                <wp:effectExtent l="0" t="0" r="1524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4" cy="787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188.4pt;margin-top:2.1pt;width:87.3pt;height:6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" fillcolor="white [3201]" strokecolor="black [3200]" strokeweight="2pt"/>
            </w:pict>
          </mc:Fallback>
        </mc:AlternateContent>
      </w:r>
    </w:p>
    <w:sectPr w:rsidR="00D861E9" w:rsidRPr="00DE7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A0"/>
    <w:multiLevelType w:val="hybridMultilevel"/>
    <w:tmpl w:val="F664E71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5A0"/>
    <w:multiLevelType w:val="hybridMultilevel"/>
    <w:tmpl w:val="00B0C3F2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3DF6"/>
    <w:multiLevelType w:val="hybridMultilevel"/>
    <w:tmpl w:val="9B5E09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33CD6"/>
    <w:multiLevelType w:val="hybridMultilevel"/>
    <w:tmpl w:val="1A3853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83997"/>
    <w:multiLevelType w:val="hybridMultilevel"/>
    <w:tmpl w:val="1C30C59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F5629"/>
    <w:multiLevelType w:val="hybridMultilevel"/>
    <w:tmpl w:val="6616DB7A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7E3D"/>
    <w:multiLevelType w:val="hybridMultilevel"/>
    <w:tmpl w:val="5748C35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2C6977"/>
    <w:multiLevelType w:val="hybridMultilevel"/>
    <w:tmpl w:val="A1E8CF4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0D2EF4"/>
    <w:multiLevelType w:val="hybridMultilevel"/>
    <w:tmpl w:val="457639F0"/>
    <w:lvl w:ilvl="0" w:tplc="83ACD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60782"/>
    <w:multiLevelType w:val="hybridMultilevel"/>
    <w:tmpl w:val="7144A0F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113310"/>
    <w:multiLevelType w:val="hybridMultilevel"/>
    <w:tmpl w:val="A21EEFC4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056BD"/>
    <w:multiLevelType w:val="hybridMultilevel"/>
    <w:tmpl w:val="C414C7F4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D190B"/>
    <w:multiLevelType w:val="hybridMultilevel"/>
    <w:tmpl w:val="E5E4F14E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152F4"/>
    <w:multiLevelType w:val="hybridMultilevel"/>
    <w:tmpl w:val="3086F0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3552D"/>
    <w:multiLevelType w:val="hybridMultilevel"/>
    <w:tmpl w:val="5B32F1BE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56616"/>
    <w:multiLevelType w:val="hybridMultilevel"/>
    <w:tmpl w:val="561CC05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652"/>
    <w:multiLevelType w:val="hybridMultilevel"/>
    <w:tmpl w:val="EDF2F728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5FA7"/>
    <w:multiLevelType w:val="hybridMultilevel"/>
    <w:tmpl w:val="9E0486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91E48"/>
    <w:multiLevelType w:val="hybridMultilevel"/>
    <w:tmpl w:val="5596BA34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43509"/>
    <w:multiLevelType w:val="hybridMultilevel"/>
    <w:tmpl w:val="046E52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96D46"/>
    <w:multiLevelType w:val="hybridMultilevel"/>
    <w:tmpl w:val="CB4A8FD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9E5C57"/>
    <w:multiLevelType w:val="hybridMultilevel"/>
    <w:tmpl w:val="8690A94A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206AA"/>
    <w:multiLevelType w:val="hybridMultilevel"/>
    <w:tmpl w:val="1C729F58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5"/>
  </w:num>
  <w:num w:numId="5">
    <w:abstractNumId w:val="18"/>
  </w:num>
  <w:num w:numId="6">
    <w:abstractNumId w:val="1"/>
  </w:num>
  <w:num w:numId="7">
    <w:abstractNumId w:val="2"/>
  </w:num>
  <w:num w:numId="8">
    <w:abstractNumId w:val="15"/>
  </w:num>
  <w:num w:numId="9">
    <w:abstractNumId w:val="3"/>
  </w:num>
  <w:num w:numId="10">
    <w:abstractNumId w:val="20"/>
  </w:num>
  <w:num w:numId="11">
    <w:abstractNumId w:val="10"/>
  </w:num>
  <w:num w:numId="12">
    <w:abstractNumId w:val="12"/>
  </w:num>
  <w:num w:numId="13">
    <w:abstractNumId w:val="0"/>
  </w:num>
  <w:num w:numId="14">
    <w:abstractNumId w:val="22"/>
  </w:num>
  <w:num w:numId="15">
    <w:abstractNumId w:val="9"/>
  </w:num>
  <w:num w:numId="16">
    <w:abstractNumId w:val="11"/>
  </w:num>
  <w:num w:numId="17">
    <w:abstractNumId w:val="6"/>
  </w:num>
  <w:num w:numId="18">
    <w:abstractNumId w:val="13"/>
  </w:num>
  <w:num w:numId="19">
    <w:abstractNumId w:val="17"/>
  </w:num>
  <w:num w:numId="20">
    <w:abstractNumId w:val="19"/>
  </w:num>
  <w:num w:numId="21">
    <w:abstractNumId w:val="21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FE"/>
    <w:rsid w:val="000C59AC"/>
    <w:rsid w:val="00363ABB"/>
    <w:rsid w:val="00642F6A"/>
    <w:rsid w:val="00CB46FE"/>
    <w:rsid w:val="00D861E9"/>
    <w:rsid w:val="00D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3B35-330A-43C7-BDFC-713CA953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_pc</dc:creator>
  <cp:keywords/>
  <dc:description/>
  <cp:lastModifiedBy>Carol_pc</cp:lastModifiedBy>
  <cp:revision>1</cp:revision>
  <dcterms:created xsi:type="dcterms:W3CDTF">2017-03-18T04:27:00Z</dcterms:created>
  <dcterms:modified xsi:type="dcterms:W3CDTF">2017-03-18T05:20:00Z</dcterms:modified>
</cp:coreProperties>
</file>